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BC0C88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2F4866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0C8B65E3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4866">
        <w:rPr>
          <w:rFonts w:asciiTheme="minorHAnsi" w:eastAsia="Times New Roman" w:hAnsiTheme="minorHAnsi" w:cstheme="minorHAnsi"/>
          <w:lang w:eastAsia="hr-HR"/>
        </w:rPr>
        <w:t>9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F4866" w:rsidRPr="002F4866">
        <w:rPr>
          <w:rFonts w:asciiTheme="minorHAnsi" w:eastAsia="Times New Roman" w:hAnsiTheme="minorHAnsi" w:cstheme="minorHAnsi"/>
          <w:lang w:eastAsia="hr-HR"/>
        </w:rPr>
        <w:t>Za pravednije društvo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C0F030E" w14:textId="658E799E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F4F865" w14:textId="232E9528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E9F907" w14:textId="33CB788F" w:rsid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dlaže načine promicanja vrijednosti prijateljstva, prihvaćanja i dobra u svojoj okolini 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03868B" w14:textId="41E9E2DE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4D45DC" w14:textId="39527420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OŠ KV 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B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8.2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27DC7B6" w14:textId="042362AE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blike društvene nepravde u svojoj sredini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637332" w14:textId="70088B54" w:rsidR="00BB4643" w:rsidRPr="00BB4643" w:rsidRDefault="00BB4643" w:rsidP="00AD3233">
      <w:pPr>
        <w:pStyle w:val="Odlomakpopisa"/>
        <w:numPr>
          <w:ilvl w:val="0"/>
          <w:numId w:val="46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B464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ršćanskoga djelovanja u svjetlu društvenoga nauka Crkve i uključuje se u aktivnosti kojima može doprinijeti ostvarivanju navedenih vrednota ili surađuje s drugim učenicima u provedbi aktivnosti/projekta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D3233" w:rsidRP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AD32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50A8D" w14:textId="62F40FCC" w:rsidR="00F547C6" w:rsidRPr="00F547C6" w:rsidRDefault="00846C58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470A72" w14:textId="5FAB15BC" w:rsidR="003F580C" w:rsidRPr="00D76CD8" w:rsidRDefault="004B1480" w:rsidP="00D76CD8">
      <w:pPr>
        <w:pStyle w:val="Odlomakpopis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4AD402C" w14:textId="7EDDD6F2" w:rsidR="003F580C" w:rsidRDefault="003F580C" w:rsidP="00846C58">
      <w:pPr>
        <w:spacing w:after="0" w:line="240" w:lineRule="auto"/>
        <w:ind w:left="540"/>
        <w:jc w:val="both"/>
      </w:pPr>
      <w:r>
        <w:t>Razgovor:</w:t>
      </w:r>
    </w:p>
    <w:p w14:paraId="2C3CDA75" w14:textId="7788D3EF" w:rsidR="006D1AEB" w:rsidRDefault="003F580C" w:rsidP="00C70050">
      <w:pPr>
        <w:spacing w:after="0" w:line="240" w:lineRule="auto"/>
        <w:ind w:left="540"/>
        <w:jc w:val="both"/>
      </w:pPr>
      <w:r>
        <w:t xml:space="preserve">- </w:t>
      </w:r>
      <w:r w:rsidR="00C70050">
        <w:t>Koji su po vama najveći problemi u današnjem svijetu?</w:t>
      </w:r>
    </w:p>
    <w:p w14:paraId="57375DA7" w14:textId="15D8AF48" w:rsidR="00C70050" w:rsidRDefault="00C70050" w:rsidP="00C70050">
      <w:pPr>
        <w:spacing w:after="0" w:line="240" w:lineRule="auto"/>
        <w:ind w:left="540"/>
        <w:jc w:val="both"/>
      </w:pPr>
      <w:r>
        <w:t>- Imate li rješenje za neke od tih problema?</w:t>
      </w:r>
    </w:p>
    <w:p w14:paraId="34C910C8" w14:textId="3169727C" w:rsidR="00C70050" w:rsidRDefault="00C70050" w:rsidP="00C70050">
      <w:pPr>
        <w:spacing w:after="0" w:line="240" w:lineRule="auto"/>
        <w:ind w:left="540"/>
        <w:jc w:val="both"/>
      </w:pPr>
      <w:r>
        <w:t>- Kako će se po vama razvijati današnji svijet vezano uz postojeće probleme, u lošijem ili boljem smjeru?</w:t>
      </w:r>
    </w:p>
    <w:p w14:paraId="1F49B288" w14:textId="39C873E8" w:rsidR="00C70050" w:rsidRDefault="00C70050" w:rsidP="00C70050">
      <w:pPr>
        <w:spacing w:after="0" w:line="240" w:lineRule="auto"/>
        <w:ind w:left="540"/>
        <w:jc w:val="both"/>
      </w:pPr>
      <w:r>
        <w:t>- Kako vidite svijet za 30 godina?</w:t>
      </w:r>
    </w:p>
    <w:p w14:paraId="0A81340F" w14:textId="77777777" w:rsidR="00E91006" w:rsidRDefault="00E91006" w:rsidP="00481D1E">
      <w:pPr>
        <w:spacing w:after="0" w:line="240" w:lineRule="auto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3E244872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0FC0DE4" w14:textId="30AD9A74" w:rsidR="006D1AEB" w:rsidRDefault="006D1AEB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7944E86" w14:textId="305651FC" w:rsidR="006D1AEB" w:rsidRDefault="006D1AEB" w:rsidP="006D1AEB">
      <w:pPr>
        <w:spacing w:after="0" w:line="240" w:lineRule="auto"/>
        <w:ind w:left="540"/>
        <w:jc w:val="both"/>
      </w:pPr>
      <w:r w:rsidRPr="00481D1E">
        <w:rPr>
          <w:b/>
          <w:bCs/>
        </w:rPr>
        <w:t>Video</w:t>
      </w:r>
      <w:r>
        <w:rPr>
          <w:b/>
          <w:bCs/>
        </w:rPr>
        <w:t xml:space="preserve"> </w:t>
      </w:r>
      <w:r w:rsidRPr="00481D1E">
        <w:rPr>
          <w:b/>
          <w:bCs/>
        </w:rPr>
        <w:t>- zapis:</w:t>
      </w:r>
      <w:r>
        <w:t xml:space="preserve"> Učenici će pogledati sljedeći video-zapis: „</w:t>
      </w:r>
      <w:r w:rsidR="00C70050" w:rsidRPr="00C70050">
        <w:t>Socijalni nauk Crkve</w:t>
      </w:r>
      <w:r>
        <w:t xml:space="preserve">“, Izvor: </w:t>
      </w:r>
      <w:r w:rsidR="00C70050" w:rsidRPr="00C70050">
        <w:t>Lectio Brevis</w:t>
      </w:r>
      <w:r>
        <w:t>; YouTube</w:t>
      </w:r>
    </w:p>
    <w:p w14:paraId="4F9548A4" w14:textId="77777777" w:rsidR="006D1AEB" w:rsidRDefault="006D1AEB" w:rsidP="006D1AEB">
      <w:pPr>
        <w:spacing w:after="0" w:line="240" w:lineRule="auto"/>
        <w:ind w:left="540"/>
        <w:jc w:val="both"/>
      </w:pPr>
    </w:p>
    <w:p w14:paraId="2D108CE0" w14:textId="054A4204" w:rsidR="006D1AEB" w:rsidRDefault="00C70050" w:rsidP="006D1AEB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Pr="001E5D99">
          <w:rPr>
            <w:rStyle w:val="Hiperveza"/>
            <w:b/>
            <w:bCs/>
          </w:rPr>
          <w:t>https://youtu.be/YHZ1aZRmCNk</w:t>
        </w:r>
      </w:hyperlink>
    </w:p>
    <w:p w14:paraId="6EF94A49" w14:textId="77777777" w:rsidR="006D1AEB" w:rsidRDefault="006D1AEB" w:rsidP="006D1AEB">
      <w:pPr>
        <w:spacing w:after="0" w:line="240" w:lineRule="auto"/>
        <w:jc w:val="both"/>
      </w:pPr>
    </w:p>
    <w:p w14:paraId="6CA3B559" w14:textId="3FA6A0B8" w:rsidR="006D1AEB" w:rsidRDefault="006D1AEB" w:rsidP="006D1AEB">
      <w:pPr>
        <w:spacing w:after="0" w:line="240" w:lineRule="auto"/>
        <w:ind w:left="540"/>
        <w:jc w:val="both"/>
      </w:pPr>
      <w:r>
        <w:t>Razgovor:</w:t>
      </w:r>
    </w:p>
    <w:p w14:paraId="5F7107A6" w14:textId="49A63661" w:rsidR="006D1AEB" w:rsidRDefault="006D1AEB" w:rsidP="00C70050">
      <w:pPr>
        <w:spacing w:after="0" w:line="240" w:lineRule="auto"/>
        <w:ind w:left="540"/>
        <w:jc w:val="both"/>
      </w:pPr>
      <w:r>
        <w:t xml:space="preserve">- </w:t>
      </w:r>
      <w:r w:rsidR="00C70050">
        <w:t>Što se podrazumijeva pod socijalnim naukom Crkve?</w:t>
      </w:r>
    </w:p>
    <w:p w14:paraId="0881105E" w14:textId="1C89F214" w:rsidR="00C70050" w:rsidRDefault="00C70050" w:rsidP="00C70050">
      <w:pPr>
        <w:spacing w:after="0" w:line="240" w:lineRule="auto"/>
        <w:ind w:left="540"/>
        <w:jc w:val="both"/>
      </w:pPr>
      <w:r>
        <w:t>- Jeste li zapamtili neka načela socijalnog nauka Crkve?</w:t>
      </w:r>
    </w:p>
    <w:p w14:paraId="7318BC22" w14:textId="4EFAAA34" w:rsidR="00C70050" w:rsidRDefault="00C70050" w:rsidP="00C70050">
      <w:pPr>
        <w:spacing w:after="0" w:line="240" w:lineRule="auto"/>
        <w:ind w:left="540"/>
        <w:jc w:val="both"/>
      </w:pPr>
      <w:r>
        <w:t>- Koji papa je pokrenuo socijalni nauk Crkve?</w:t>
      </w:r>
    </w:p>
    <w:p w14:paraId="36CB1DE8" w14:textId="23B8409B" w:rsidR="00F43672" w:rsidRDefault="00F43672" w:rsidP="00F436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82D0D1" w14:textId="6AF32D3C" w:rsidR="00F43672" w:rsidRPr="00FC6C4B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A07C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91AC8E" w14:textId="156C4F46" w:rsidR="00F43672" w:rsidRDefault="00A07C98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Primjer 1: GLAD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F43672"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A07C98">
        <w:rPr>
          <w:rFonts w:asciiTheme="minorHAnsi" w:eastAsia="Times New Roman" w:hAnsiTheme="minorHAnsi" w:cstheme="minorHAnsi"/>
          <w:lang w:eastAsia="hr-HR"/>
        </w:rPr>
        <w:t>Potresni snimci: Glad u 'zaboravljenom' Jemenu</w:t>
      </w:r>
      <w:r w:rsidR="00EF7479">
        <w:rPr>
          <w:rFonts w:asciiTheme="minorHAnsi" w:eastAsia="Times New Roman" w:hAnsiTheme="minorHAnsi" w:cstheme="minorHAnsi"/>
          <w:lang w:eastAsia="hr-HR"/>
        </w:rPr>
        <w:t>“</w:t>
      </w:r>
      <w:r w:rsidR="00F43672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F43672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>01</w:t>
      </w:r>
      <w:r w:rsidR="00F43672">
        <w:rPr>
          <w:rFonts w:asciiTheme="minorHAnsi" w:eastAsia="Times New Roman" w:hAnsiTheme="minorHAnsi" w:cstheme="minorHAnsi"/>
          <w:lang w:eastAsia="hr-HR"/>
        </w:rPr>
        <w:t xml:space="preserve"> min; </w:t>
      </w:r>
      <w:r w:rsidR="00E91006">
        <w:rPr>
          <w:rFonts w:asciiTheme="minorHAnsi" w:eastAsia="Times New Roman" w:hAnsiTheme="minorHAnsi" w:cstheme="minorHAnsi"/>
          <w:lang w:eastAsia="hr-HR"/>
        </w:rPr>
        <w:t>Izvor</w:t>
      </w:r>
      <w:r w:rsidR="00F43672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A07C98">
        <w:rPr>
          <w:rFonts w:asciiTheme="minorHAnsi" w:eastAsia="Times New Roman" w:hAnsiTheme="minorHAnsi" w:cstheme="minorHAnsi"/>
          <w:lang w:eastAsia="hr-HR"/>
        </w:rPr>
        <w:t>Al Jazeera Balkans</w:t>
      </w:r>
      <w:r w:rsidR="00F43672">
        <w:rPr>
          <w:rFonts w:asciiTheme="minorHAnsi" w:eastAsia="Times New Roman" w:hAnsiTheme="minorHAnsi" w:cstheme="minorHAnsi"/>
          <w:lang w:eastAsia="hr-HR"/>
        </w:rPr>
        <w:t>; YouTube:</w:t>
      </w:r>
    </w:p>
    <w:p w14:paraId="60959A20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C8B6D8" w14:textId="699E4BA2" w:rsidR="00F43672" w:rsidRPr="00A07C98" w:rsidRDefault="00A07C98" w:rsidP="00AE3FD4">
      <w:pPr>
        <w:spacing w:after="0" w:line="240" w:lineRule="auto"/>
        <w:ind w:left="540"/>
        <w:jc w:val="both"/>
        <w:rPr>
          <w:b/>
          <w:bCs/>
        </w:rPr>
      </w:pPr>
      <w:hyperlink r:id="rId9" w:history="1">
        <w:r w:rsidRPr="00A07C98">
          <w:rPr>
            <w:rStyle w:val="Hiperveza"/>
            <w:b/>
            <w:bCs/>
          </w:rPr>
          <w:t>https://youtu.be/TKfHgV5GuUk</w:t>
        </w:r>
      </w:hyperlink>
    </w:p>
    <w:p w14:paraId="784898CD" w14:textId="623F5713" w:rsidR="00F43672" w:rsidRDefault="00F43672" w:rsidP="00900B5F">
      <w:pPr>
        <w:spacing w:after="0" w:line="240" w:lineRule="auto"/>
        <w:jc w:val="both"/>
        <w:rPr>
          <w:b/>
          <w:bCs/>
        </w:rPr>
      </w:pPr>
    </w:p>
    <w:p w14:paraId="6501C10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34E6319" w14:textId="7B9DD4A6" w:rsidR="00900B5F" w:rsidRDefault="00F43672" w:rsidP="00A07C98">
      <w:pPr>
        <w:spacing w:after="0" w:line="240" w:lineRule="auto"/>
        <w:ind w:left="540"/>
        <w:jc w:val="both"/>
      </w:pPr>
      <w:r w:rsidRPr="00F43672">
        <w:lastRenderedPageBreak/>
        <w:t xml:space="preserve">- </w:t>
      </w:r>
      <w:r w:rsidR="00A07C98">
        <w:t>Gdje je najrasprostranjenija glad u svijetu?</w:t>
      </w:r>
    </w:p>
    <w:p w14:paraId="70F3DB23" w14:textId="750B1969" w:rsidR="00A07C98" w:rsidRDefault="00A07C98" w:rsidP="00A07C98">
      <w:pPr>
        <w:spacing w:after="0" w:line="240" w:lineRule="auto"/>
        <w:ind w:left="540"/>
        <w:jc w:val="both"/>
      </w:pPr>
      <w:r>
        <w:t xml:space="preserve">- Koji su najčešći </w:t>
      </w:r>
      <w:r w:rsidR="00EF7479">
        <w:t>uzroci</w:t>
      </w:r>
      <w:r>
        <w:t xml:space="preserve"> gladi?</w:t>
      </w:r>
    </w:p>
    <w:p w14:paraId="44642C42" w14:textId="22898067" w:rsidR="00A07C98" w:rsidRDefault="00A07C98" w:rsidP="00A07C98">
      <w:pPr>
        <w:spacing w:after="0" w:line="240" w:lineRule="auto"/>
        <w:ind w:left="540"/>
        <w:jc w:val="both"/>
      </w:pPr>
      <w:r>
        <w:t>- Kako možemo pomoći?</w:t>
      </w:r>
    </w:p>
    <w:p w14:paraId="100FB721" w14:textId="45F119F2" w:rsidR="00A07C98" w:rsidRDefault="00A07C98" w:rsidP="00A07C98">
      <w:pPr>
        <w:spacing w:after="0" w:line="240" w:lineRule="auto"/>
        <w:ind w:left="540"/>
        <w:jc w:val="both"/>
      </w:pPr>
    </w:p>
    <w:p w14:paraId="61E59DCD" w14:textId="52CF851D" w:rsidR="00A07C98" w:rsidRDefault="00A07C98" w:rsidP="00A07C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Primjer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2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RAT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gledati video-zapis „</w:t>
      </w:r>
      <w:r w:rsidR="00EF7479" w:rsidRPr="00EF7479">
        <w:rPr>
          <w:rFonts w:asciiTheme="minorHAnsi" w:eastAsia="Times New Roman" w:hAnsiTheme="minorHAnsi" w:cstheme="minorHAnsi"/>
          <w:lang w:eastAsia="hr-HR"/>
        </w:rPr>
        <w:t>Ukrajina: Godina razaranja, straha i sirena za uzbunu</w:t>
      </w:r>
      <w:r w:rsidR="00EF747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>; 2,</w:t>
      </w:r>
      <w:r w:rsidR="00EF7479">
        <w:rPr>
          <w:rFonts w:asciiTheme="minorHAnsi" w:eastAsia="Times New Roman" w:hAnsiTheme="minorHAnsi" w:cstheme="minorHAnsi"/>
          <w:lang w:eastAsia="hr-HR"/>
        </w:rPr>
        <w:t>25</w:t>
      </w:r>
      <w:r>
        <w:rPr>
          <w:rFonts w:asciiTheme="minorHAnsi" w:eastAsia="Times New Roman" w:hAnsiTheme="minorHAnsi" w:cstheme="minorHAnsi"/>
          <w:lang w:eastAsia="hr-HR"/>
        </w:rPr>
        <w:t xml:space="preserve"> min; Izvor: </w:t>
      </w:r>
      <w:r w:rsidR="00EF7479" w:rsidRPr="00EF7479">
        <w:rPr>
          <w:rFonts w:asciiTheme="minorHAnsi" w:eastAsia="Times New Roman" w:hAnsiTheme="minorHAnsi" w:cstheme="minorHAnsi"/>
          <w:lang w:eastAsia="hr-HR"/>
        </w:rPr>
        <w:t>Glas Amerike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40E3B34A" w14:textId="77777777" w:rsidR="00A07C98" w:rsidRDefault="00A07C98" w:rsidP="00A07C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61F459" w14:textId="3419801D" w:rsidR="00A07C98" w:rsidRDefault="00EF7479" w:rsidP="00A07C98">
      <w:pPr>
        <w:spacing w:after="0" w:line="240" w:lineRule="auto"/>
        <w:ind w:left="540"/>
        <w:jc w:val="both"/>
        <w:rPr>
          <w:b/>
          <w:bCs/>
        </w:rPr>
      </w:pPr>
      <w:hyperlink r:id="rId10" w:history="1">
        <w:r w:rsidRPr="001E5D99">
          <w:rPr>
            <w:rStyle w:val="Hiperveza"/>
            <w:b/>
            <w:bCs/>
          </w:rPr>
          <w:t>https://youtu.be/yRywdlp3E2E</w:t>
        </w:r>
      </w:hyperlink>
    </w:p>
    <w:p w14:paraId="1AE7EBB3" w14:textId="77777777" w:rsidR="00A07C98" w:rsidRDefault="00A07C98" w:rsidP="00A07C98">
      <w:pPr>
        <w:spacing w:after="0" w:line="240" w:lineRule="auto"/>
        <w:jc w:val="both"/>
        <w:rPr>
          <w:b/>
          <w:bCs/>
        </w:rPr>
      </w:pPr>
    </w:p>
    <w:p w14:paraId="4E4A051F" w14:textId="77777777" w:rsidR="00A07C98" w:rsidRDefault="00A07C98" w:rsidP="00A07C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8B360F7" w14:textId="18BD37F9" w:rsidR="00A07C98" w:rsidRDefault="00A07C98" w:rsidP="00A07C98">
      <w:pPr>
        <w:spacing w:after="0" w:line="240" w:lineRule="auto"/>
        <w:ind w:left="540"/>
        <w:jc w:val="both"/>
      </w:pPr>
      <w:r w:rsidRPr="00F43672">
        <w:t xml:space="preserve">- </w:t>
      </w:r>
      <w:r>
        <w:t xml:space="preserve">Gdje </w:t>
      </w:r>
      <w:r w:rsidR="00EF7479">
        <w:t>su se u svijetu u bliskoj prošlosti vodili ratovi i gdje se trenutno vode</w:t>
      </w:r>
      <w:r>
        <w:t>?</w:t>
      </w:r>
    </w:p>
    <w:p w14:paraId="649B8A04" w14:textId="45DAB732" w:rsidR="00A07C98" w:rsidRDefault="00A07C98" w:rsidP="00A07C98">
      <w:pPr>
        <w:spacing w:after="0" w:line="240" w:lineRule="auto"/>
        <w:ind w:left="540"/>
        <w:jc w:val="both"/>
      </w:pPr>
      <w:r>
        <w:t xml:space="preserve">- Koji su najčešći </w:t>
      </w:r>
      <w:r w:rsidR="00EF7479">
        <w:t>uzroci ratova</w:t>
      </w:r>
      <w:r>
        <w:t>?</w:t>
      </w:r>
    </w:p>
    <w:p w14:paraId="72B2E249" w14:textId="74A6C0F0" w:rsidR="00EF7479" w:rsidRDefault="00EF7479" w:rsidP="00A07C98">
      <w:pPr>
        <w:spacing w:after="0" w:line="240" w:lineRule="auto"/>
        <w:ind w:left="540"/>
        <w:jc w:val="both"/>
      </w:pPr>
      <w:r>
        <w:t>- Što ratovi donose ljudima?</w:t>
      </w:r>
    </w:p>
    <w:p w14:paraId="4D7D3227" w14:textId="530435DF" w:rsidR="00A07C98" w:rsidRDefault="00A07C98" w:rsidP="00A07C98">
      <w:pPr>
        <w:spacing w:after="0" w:line="240" w:lineRule="auto"/>
        <w:ind w:left="540"/>
        <w:jc w:val="both"/>
      </w:pPr>
      <w:r>
        <w:t>- Kako možemo pomoći</w:t>
      </w:r>
      <w:r w:rsidR="00EF7479">
        <w:t xml:space="preserve"> ljudima zahvaćenim ratom</w:t>
      </w:r>
      <w:r>
        <w:t>?</w:t>
      </w:r>
    </w:p>
    <w:p w14:paraId="4C659449" w14:textId="6FF67FBF" w:rsidR="00A07C98" w:rsidRDefault="00A07C98" w:rsidP="00A07C98">
      <w:pPr>
        <w:spacing w:after="0" w:line="240" w:lineRule="auto"/>
        <w:ind w:left="540"/>
        <w:jc w:val="both"/>
      </w:pPr>
    </w:p>
    <w:p w14:paraId="757B9BDB" w14:textId="47A3E722" w:rsidR="00EF7479" w:rsidRDefault="00EF7479" w:rsidP="00EF747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Primjer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3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ISKORIŠTAVANJE DJECE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gledati video-zapis „</w:t>
      </w:r>
      <w:r w:rsidR="00EE2592" w:rsidRPr="00EE2592">
        <w:rPr>
          <w:rFonts w:asciiTheme="minorHAnsi" w:eastAsia="Times New Roman" w:hAnsiTheme="minorHAnsi" w:cstheme="minorHAnsi"/>
          <w:lang w:eastAsia="hr-HR"/>
        </w:rPr>
        <w:t>Zlostavljanja i trgovina djecom u sirotištima na Haitiju</w:t>
      </w:r>
      <w:r>
        <w:rPr>
          <w:rFonts w:asciiTheme="minorHAnsi" w:eastAsia="Times New Roman" w:hAnsiTheme="minorHAnsi" w:cstheme="minorHAnsi"/>
          <w:lang w:eastAsia="hr-HR"/>
        </w:rPr>
        <w:t>“; 2,</w:t>
      </w:r>
      <w:r w:rsidR="00EE2592">
        <w:rPr>
          <w:rFonts w:asciiTheme="minorHAnsi" w:eastAsia="Times New Roman" w:hAnsiTheme="minorHAnsi" w:cstheme="minorHAnsi"/>
          <w:lang w:eastAsia="hr-HR"/>
        </w:rPr>
        <w:t>30</w:t>
      </w:r>
      <w:r>
        <w:rPr>
          <w:rFonts w:asciiTheme="minorHAnsi" w:eastAsia="Times New Roman" w:hAnsiTheme="minorHAnsi" w:cstheme="minorHAnsi"/>
          <w:lang w:eastAsia="hr-HR"/>
        </w:rPr>
        <w:t xml:space="preserve"> min; Izvor: </w:t>
      </w:r>
      <w:r w:rsidR="00EE2592" w:rsidRPr="00EE2592">
        <w:rPr>
          <w:rFonts w:asciiTheme="minorHAnsi" w:eastAsia="Times New Roman" w:hAnsiTheme="minorHAnsi" w:cstheme="minorHAnsi"/>
          <w:lang w:eastAsia="hr-HR"/>
        </w:rPr>
        <w:t>Al Jazeera Balkans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22171BD1" w14:textId="77777777" w:rsidR="00EF7479" w:rsidRDefault="00EF7479" w:rsidP="00EF747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92F31F" w14:textId="1903AAE2" w:rsidR="00EF7479" w:rsidRDefault="00EE2592" w:rsidP="00EF7479">
      <w:pPr>
        <w:spacing w:after="0" w:line="240" w:lineRule="auto"/>
        <w:ind w:left="540"/>
        <w:jc w:val="both"/>
        <w:rPr>
          <w:b/>
          <w:bCs/>
        </w:rPr>
      </w:pPr>
      <w:hyperlink r:id="rId11" w:history="1">
        <w:r w:rsidRPr="001E5D99">
          <w:rPr>
            <w:rStyle w:val="Hiperveza"/>
            <w:b/>
            <w:bCs/>
          </w:rPr>
          <w:t>https://youtu.be/m_W2fRXa3Oo</w:t>
        </w:r>
      </w:hyperlink>
    </w:p>
    <w:p w14:paraId="7F85D010" w14:textId="77777777" w:rsidR="00EF7479" w:rsidRDefault="00EF7479" w:rsidP="00EF7479">
      <w:pPr>
        <w:spacing w:after="0" w:line="240" w:lineRule="auto"/>
        <w:jc w:val="both"/>
        <w:rPr>
          <w:b/>
          <w:bCs/>
        </w:rPr>
      </w:pPr>
    </w:p>
    <w:p w14:paraId="4B8BF3EB" w14:textId="77777777" w:rsidR="00EF7479" w:rsidRDefault="00EF7479" w:rsidP="00EF747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3194CD2" w14:textId="52CB8333" w:rsidR="00EF7479" w:rsidRDefault="00EF7479" w:rsidP="00EF7479">
      <w:pPr>
        <w:spacing w:after="0" w:line="240" w:lineRule="auto"/>
        <w:ind w:left="540"/>
        <w:jc w:val="both"/>
      </w:pPr>
      <w:r w:rsidRPr="00F43672">
        <w:t xml:space="preserve">- </w:t>
      </w:r>
      <w:r w:rsidR="00EE2592">
        <w:t>Za kakva iskorištavanja djece ste čuli</w:t>
      </w:r>
      <w:r>
        <w:t>?</w:t>
      </w:r>
    </w:p>
    <w:p w14:paraId="0CA4F4F3" w14:textId="6D2CBBA7" w:rsidR="00EF7479" w:rsidRDefault="00EF7479" w:rsidP="00EF7479">
      <w:pPr>
        <w:spacing w:after="0" w:line="240" w:lineRule="auto"/>
        <w:ind w:left="540"/>
        <w:jc w:val="both"/>
      </w:pPr>
      <w:r>
        <w:t>- K</w:t>
      </w:r>
      <w:r w:rsidR="00EE2592">
        <w:t>ako tomu doskočiti</w:t>
      </w:r>
      <w:r>
        <w:t>?</w:t>
      </w:r>
    </w:p>
    <w:p w14:paraId="5E8FAA50" w14:textId="54439015" w:rsidR="00A07C98" w:rsidRDefault="00EF7479" w:rsidP="00EF7479">
      <w:pPr>
        <w:spacing w:after="0" w:line="240" w:lineRule="auto"/>
        <w:ind w:left="540"/>
        <w:jc w:val="both"/>
      </w:pPr>
      <w:r>
        <w:t xml:space="preserve">- </w:t>
      </w:r>
      <w:r w:rsidR="00EE2592">
        <w:t>Što mi možemo učiniti</w:t>
      </w:r>
      <w:r>
        <w:t>?</w:t>
      </w:r>
    </w:p>
    <w:p w14:paraId="3EFB5756" w14:textId="4B5252B0" w:rsidR="00EE2592" w:rsidRDefault="00EE2592" w:rsidP="00EF7479">
      <w:pPr>
        <w:spacing w:after="0" w:line="240" w:lineRule="auto"/>
        <w:ind w:left="540"/>
        <w:jc w:val="both"/>
      </w:pPr>
    </w:p>
    <w:p w14:paraId="57B2EE8B" w14:textId="4EDD51A7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Primjer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4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MODERNO ROPSTVO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gledati video-zapis „</w:t>
      </w:r>
      <w:r w:rsidRPr="00EE2592">
        <w:rPr>
          <w:rFonts w:asciiTheme="minorHAnsi" w:eastAsia="Times New Roman" w:hAnsiTheme="minorHAnsi" w:cstheme="minorHAnsi"/>
          <w:lang w:eastAsia="hr-HR"/>
        </w:rPr>
        <w:t>Moderno ropstvo u afganistanskim ciglanama</w:t>
      </w:r>
      <w:r>
        <w:rPr>
          <w:rFonts w:asciiTheme="minorHAnsi" w:eastAsia="Times New Roman" w:hAnsiTheme="minorHAnsi" w:cstheme="minorHAnsi"/>
          <w:lang w:eastAsia="hr-HR"/>
        </w:rPr>
        <w:t xml:space="preserve">“; 2,36 min; Izvor: </w:t>
      </w:r>
      <w:r w:rsidRPr="00EF7479">
        <w:rPr>
          <w:rFonts w:asciiTheme="minorHAnsi" w:eastAsia="Times New Roman" w:hAnsiTheme="minorHAnsi" w:cstheme="minorHAnsi"/>
          <w:lang w:eastAsia="hr-HR"/>
        </w:rPr>
        <w:t>Glas Amerike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06761FD8" w14:textId="77777777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B050AC" w14:textId="0A3C70CC" w:rsidR="00EE2592" w:rsidRDefault="00EE2592" w:rsidP="00EE2592">
      <w:pPr>
        <w:spacing w:after="0" w:line="240" w:lineRule="auto"/>
        <w:ind w:left="540"/>
        <w:jc w:val="both"/>
        <w:rPr>
          <w:b/>
          <w:bCs/>
        </w:rPr>
      </w:pPr>
      <w:hyperlink r:id="rId12" w:history="1">
        <w:r w:rsidRPr="001E5D99">
          <w:rPr>
            <w:rStyle w:val="Hiperveza"/>
            <w:b/>
            <w:bCs/>
          </w:rPr>
          <w:t>https://youtu.be/ElGqI9sbs8k</w:t>
        </w:r>
      </w:hyperlink>
    </w:p>
    <w:p w14:paraId="1313C0F6" w14:textId="77777777" w:rsidR="00EE2592" w:rsidRDefault="00EE2592" w:rsidP="00EE2592">
      <w:pPr>
        <w:spacing w:after="0" w:line="240" w:lineRule="auto"/>
        <w:jc w:val="both"/>
        <w:rPr>
          <w:b/>
          <w:bCs/>
        </w:rPr>
      </w:pPr>
    </w:p>
    <w:p w14:paraId="77DE5530" w14:textId="77777777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776F8A4" w14:textId="73A136CD" w:rsidR="00EE2592" w:rsidRDefault="00EE2592" w:rsidP="00EE2592">
      <w:pPr>
        <w:spacing w:after="0" w:line="240" w:lineRule="auto"/>
        <w:ind w:left="540"/>
        <w:jc w:val="both"/>
      </w:pPr>
      <w:r w:rsidRPr="00F43672">
        <w:t xml:space="preserve">- </w:t>
      </w:r>
      <w:r>
        <w:t>Što podrazumijevamo pod „modernim ropstvom“?</w:t>
      </w:r>
    </w:p>
    <w:p w14:paraId="1A2D7C21" w14:textId="495CE400" w:rsidR="00EE2592" w:rsidRDefault="00EE2592" w:rsidP="00EE2592">
      <w:pPr>
        <w:spacing w:after="0" w:line="240" w:lineRule="auto"/>
        <w:ind w:left="540"/>
        <w:jc w:val="both"/>
      </w:pPr>
      <w:r>
        <w:t>- Gdje se najčešće pojavljuje moderno ropstvo?</w:t>
      </w:r>
    </w:p>
    <w:p w14:paraId="5DFFBB94" w14:textId="7B4A936C" w:rsidR="00EE2592" w:rsidRDefault="00EE2592" w:rsidP="00EE2592">
      <w:pPr>
        <w:spacing w:after="0" w:line="240" w:lineRule="auto"/>
        <w:ind w:left="540"/>
        <w:jc w:val="both"/>
      </w:pPr>
      <w:r>
        <w:t>- Kako moderno ropstvo utječe na ljude?</w:t>
      </w:r>
    </w:p>
    <w:p w14:paraId="36CC0272" w14:textId="40419B89" w:rsidR="00EE2592" w:rsidRDefault="00EE2592" w:rsidP="00EE2592">
      <w:pPr>
        <w:spacing w:after="0" w:line="240" w:lineRule="auto"/>
        <w:ind w:left="540"/>
        <w:jc w:val="both"/>
      </w:pPr>
      <w:r>
        <w:t>- Što mi možemo učiniti?</w:t>
      </w:r>
    </w:p>
    <w:p w14:paraId="303AF89D" w14:textId="77777777" w:rsidR="00EE2592" w:rsidRDefault="00EE2592" w:rsidP="00EF7479">
      <w:pPr>
        <w:spacing w:after="0" w:line="240" w:lineRule="auto"/>
        <w:ind w:left="540"/>
        <w:jc w:val="both"/>
      </w:pPr>
    </w:p>
    <w:p w14:paraId="1379128D" w14:textId="4A6848B3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Primjer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5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RAŠIRENOST DROGE</w:t>
      </w:r>
      <w:r w:rsidRPr="00A07C9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gledati video-zapis „</w:t>
      </w:r>
      <w:r w:rsidRPr="00EE2592">
        <w:rPr>
          <w:rFonts w:asciiTheme="minorHAnsi" w:eastAsia="Times New Roman" w:hAnsiTheme="minorHAnsi" w:cstheme="minorHAnsi"/>
          <w:lang w:eastAsia="hr-HR"/>
        </w:rPr>
        <w:t>Narkomanija veliki problem u Afganistanu</w:t>
      </w:r>
      <w:r>
        <w:rPr>
          <w:rFonts w:asciiTheme="minorHAnsi" w:eastAsia="Times New Roman" w:hAnsiTheme="minorHAnsi" w:cstheme="minorHAnsi"/>
          <w:lang w:eastAsia="hr-HR"/>
        </w:rPr>
        <w:t xml:space="preserve">“; 2,11 min; Izvor: </w:t>
      </w:r>
      <w:r w:rsidRPr="00EE2592">
        <w:rPr>
          <w:rFonts w:asciiTheme="minorHAnsi" w:eastAsia="Times New Roman" w:hAnsiTheme="minorHAnsi" w:cstheme="minorHAnsi"/>
          <w:lang w:eastAsia="hr-HR"/>
        </w:rPr>
        <w:t>Al Jazeera Balkans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26C97507" w14:textId="77777777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9B642A" w14:textId="3F1AC1A0" w:rsidR="00EE2592" w:rsidRDefault="00CD2530" w:rsidP="00EE2592">
      <w:pPr>
        <w:spacing w:after="0" w:line="240" w:lineRule="auto"/>
        <w:ind w:left="540"/>
        <w:jc w:val="both"/>
        <w:rPr>
          <w:b/>
          <w:bCs/>
        </w:rPr>
      </w:pPr>
      <w:hyperlink r:id="rId13" w:history="1">
        <w:r w:rsidRPr="001E5D99">
          <w:rPr>
            <w:rStyle w:val="Hiperveza"/>
            <w:b/>
            <w:bCs/>
          </w:rPr>
          <w:t>https://youtu.be/oU11LbgzswM</w:t>
        </w:r>
      </w:hyperlink>
    </w:p>
    <w:p w14:paraId="795E51D5" w14:textId="77777777" w:rsidR="00EE2592" w:rsidRDefault="00EE2592" w:rsidP="00EE2592">
      <w:pPr>
        <w:spacing w:after="0" w:line="240" w:lineRule="auto"/>
        <w:jc w:val="both"/>
        <w:rPr>
          <w:b/>
          <w:bCs/>
        </w:rPr>
      </w:pPr>
    </w:p>
    <w:p w14:paraId="32764986" w14:textId="77777777" w:rsidR="00EE2592" w:rsidRDefault="00EE2592" w:rsidP="00EE2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EEF57F1" w14:textId="3C30B3CE" w:rsidR="00EE2592" w:rsidRDefault="00EE2592" w:rsidP="00EE2592">
      <w:pPr>
        <w:spacing w:after="0" w:line="240" w:lineRule="auto"/>
        <w:ind w:left="540"/>
        <w:jc w:val="both"/>
      </w:pPr>
      <w:r w:rsidRPr="00F43672">
        <w:t xml:space="preserve">- </w:t>
      </w:r>
      <w:r w:rsidR="00CD2530">
        <w:t>Koje probleme drogiranje donosi ljudima koji se drogiraju</w:t>
      </w:r>
      <w:r>
        <w:t>?</w:t>
      </w:r>
    </w:p>
    <w:p w14:paraId="3F0DB695" w14:textId="365262BD" w:rsidR="00EE2592" w:rsidRDefault="00EE2592" w:rsidP="00EE2592">
      <w:pPr>
        <w:spacing w:after="0" w:line="240" w:lineRule="auto"/>
        <w:ind w:left="540"/>
        <w:jc w:val="both"/>
      </w:pPr>
      <w:r>
        <w:t xml:space="preserve">- </w:t>
      </w:r>
      <w:r w:rsidR="00CD2530">
        <w:t>Tko je glavni opskrbljivač droge u svijetu</w:t>
      </w:r>
      <w:r>
        <w:t>?</w:t>
      </w:r>
    </w:p>
    <w:p w14:paraId="0C2239B0" w14:textId="299C7173" w:rsidR="00EE2592" w:rsidRDefault="00EE2592" w:rsidP="00EE2592">
      <w:pPr>
        <w:spacing w:after="0" w:line="240" w:lineRule="auto"/>
        <w:ind w:left="540"/>
        <w:jc w:val="both"/>
      </w:pPr>
      <w:r>
        <w:t xml:space="preserve">- </w:t>
      </w:r>
      <w:r w:rsidR="00CD2530">
        <w:t>U kojim sredinama je droga najraširenija?</w:t>
      </w:r>
    </w:p>
    <w:p w14:paraId="180BDA53" w14:textId="2BC5BFF8" w:rsidR="00EE2592" w:rsidRDefault="00EE2592" w:rsidP="00EE2592">
      <w:pPr>
        <w:spacing w:after="0" w:line="240" w:lineRule="auto"/>
        <w:ind w:left="540"/>
        <w:jc w:val="both"/>
      </w:pPr>
      <w:r>
        <w:t>- Što mi možemo učiniti</w:t>
      </w:r>
      <w:r w:rsidR="00CD2530">
        <w:t xml:space="preserve"> da ne upadnemo u začarani krug droge</w:t>
      </w:r>
      <w:r>
        <w:t>?</w:t>
      </w:r>
    </w:p>
    <w:p w14:paraId="331CFF8A" w14:textId="77777777" w:rsidR="00790CDD" w:rsidRPr="00F401EF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43190" w14:textId="439FEC9C" w:rsidR="00790CDD" w:rsidRPr="002C674F" w:rsidRDefault="00790CDD" w:rsidP="00790CD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6944F8C2" w14:textId="16080D63" w:rsidR="002C674F" w:rsidRDefault="002C674F" w:rsidP="002C674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F63973" w14:textId="77777777" w:rsidR="002C674F" w:rsidRPr="003B6813" w:rsidRDefault="002C674F" w:rsidP="002C674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42201D7" w14:textId="7A06CA3D" w:rsidR="00CD2530" w:rsidRPr="002C674F" w:rsidRDefault="00790CDD" w:rsidP="002C674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D2530"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>Za pravednije društvo</w:t>
      </w:r>
    </w:p>
    <w:p w14:paraId="15381810" w14:textId="2F68FCD7" w:rsidR="00CD2530" w:rsidRPr="002C674F" w:rsidRDefault="00CD2530" w:rsidP="002C674F">
      <w:pPr>
        <w:pStyle w:val="Odlomakpopisa"/>
        <w:numPr>
          <w:ilvl w:val="0"/>
          <w:numId w:val="4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ravda, pravednost, zaštita ljudskih prava </w:t>
      </w:r>
      <w:r w:rsidRPr="002C674F">
        <w:rPr>
          <w:lang w:eastAsia="hr-HR"/>
        </w:rPr>
        <w:sym w:font="Wingdings" w:char="F0E0"/>
      </w: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ocijalni nauk Crkve</w:t>
      </w:r>
    </w:p>
    <w:p w14:paraId="2578334B" w14:textId="7896D1DF" w:rsidR="00CD2530" w:rsidRPr="002C674F" w:rsidRDefault="00CD2530" w:rsidP="002C674F">
      <w:pPr>
        <w:pStyle w:val="Odlomakpopisa"/>
        <w:numPr>
          <w:ilvl w:val="0"/>
          <w:numId w:val="4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 xml:space="preserve">papa Lav 13. – radnički papa </w:t>
      </w:r>
      <w:r w:rsidRPr="002C674F">
        <w:rPr>
          <w:lang w:eastAsia="hr-HR"/>
        </w:rPr>
        <w:sym w:font="Wingdings" w:char="F0E0"/>
      </w: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orba za radnička prava</w:t>
      </w:r>
    </w:p>
    <w:p w14:paraId="5556D587" w14:textId="341BED0A" w:rsidR="00CD2530" w:rsidRPr="002C674F" w:rsidRDefault="00CD2530" w:rsidP="002C674F">
      <w:pPr>
        <w:pStyle w:val="Odlomakpopisa"/>
        <w:numPr>
          <w:ilvl w:val="0"/>
          <w:numId w:val="4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solidarnost prema potrebitima </w:t>
      </w:r>
      <w:r w:rsidRPr="002C674F">
        <w:rPr>
          <w:lang w:eastAsia="hr-HR"/>
        </w:rPr>
        <w:sym w:font="Wingdings" w:char="F0E0"/>
      </w: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ršćanska pravednost</w:t>
      </w:r>
    </w:p>
    <w:p w14:paraId="0206EC7B" w14:textId="69CE346E" w:rsidR="00CD2530" w:rsidRPr="002C674F" w:rsidRDefault="00CD2530" w:rsidP="002C674F">
      <w:pPr>
        <w:pStyle w:val="Odlomakpopisa"/>
        <w:numPr>
          <w:ilvl w:val="0"/>
          <w:numId w:val="4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>nepravda: siromaštvo, glad, rat, nezaposlenost, nepošteno bogaćenje…</w:t>
      </w:r>
    </w:p>
    <w:p w14:paraId="507B00A0" w14:textId="6BC91DCE" w:rsidR="00CD2530" w:rsidRPr="002C674F" w:rsidRDefault="00CD2530" w:rsidP="002C674F">
      <w:pPr>
        <w:pStyle w:val="Odlomakpopisa"/>
        <w:numPr>
          <w:ilvl w:val="0"/>
          <w:numId w:val="4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C674F">
        <w:rPr>
          <w:rFonts w:asciiTheme="minorHAnsi" w:eastAsia="Times New Roman" w:hAnsiTheme="minorHAnsi" w:cstheme="minorHAnsi"/>
          <w:sz w:val="48"/>
          <w:szCs w:val="48"/>
          <w:lang w:eastAsia="hr-HR"/>
        </w:rPr>
        <w:t>Isus: „Što god si učinio jednome od ove najmanje braće, meni si učinio!“</w:t>
      </w:r>
    </w:p>
    <w:p w14:paraId="17CD8E72" w14:textId="77777777" w:rsidR="00CD2530" w:rsidRPr="00A55E1B" w:rsidRDefault="00CD2530" w:rsidP="00CD253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DE7AB0" w14:textId="77777777" w:rsidR="00CD2530" w:rsidRPr="00E54920" w:rsidRDefault="00CD2530" w:rsidP="00CD2530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49159285" w14:textId="11CFCFF2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54920">
        <w:rPr>
          <w:rFonts w:asciiTheme="minorHAnsi" w:eastAsia="Times New Roman" w:hAnsiTheme="minorHAnsi" w:cstheme="minorHAnsi"/>
          <w:lang w:eastAsia="hr-HR"/>
        </w:rPr>
        <w:t xml:space="preserve">Učenici će riješiti </w:t>
      </w:r>
      <w:r w:rsidRPr="00E54920">
        <w:rPr>
          <w:rFonts w:asciiTheme="minorHAnsi" w:eastAsia="Times New Roman" w:hAnsiTheme="minorHAnsi" w:cstheme="minorHAnsi"/>
          <w:b/>
          <w:bCs/>
          <w:lang w:eastAsia="hr-HR"/>
        </w:rPr>
        <w:t>zadatak</w:t>
      </w:r>
      <w:r w:rsidRPr="00E54920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54920">
        <w:rPr>
          <w:rFonts w:asciiTheme="minorHAnsi" w:eastAsia="Times New Roman" w:hAnsiTheme="minorHAnsi" w:cstheme="minorHAnsi"/>
          <w:b/>
          <w:bCs/>
          <w:lang w:eastAsia="hr-HR"/>
        </w:rPr>
        <w:t>u digitalnom obliku</w:t>
      </w:r>
      <w:r w:rsidRPr="00E54920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54920">
        <w:rPr>
          <w:rFonts w:asciiTheme="minorHAnsi" w:eastAsia="Times New Roman" w:hAnsiTheme="minorHAnsi" w:cstheme="minorHAnsi"/>
          <w:lang w:eastAsia="hr-HR"/>
        </w:rPr>
        <w:t xml:space="preserve">Učenici mogu rješavati zadatak i u pisanom obliku – vidi prilog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B90B46">
        <w:rPr>
          <w:rFonts w:asciiTheme="minorHAnsi" w:eastAsia="Times New Roman" w:hAnsiTheme="minorHAnsi" w:cstheme="minorHAnsi"/>
          <w:lang w:eastAsia="hr-HR"/>
        </w:rPr>
        <w:t>7</w:t>
      </w:r>
      <w:r w:rsidRPr="00E54920">
        <w:rPr>
          <w:rFonts w:asciiTheme="minorHAnsi" w:eastAsia="Times New Roman" w:hAnsiTheme="minorHAnsi" w:cstheme="minorHAnsi"/>
          <w:lang w:eastAsia="hr-HR"/>
        </w:rPr>
        <w:t>.</w:t>
      </w:r>
      <w:r w:rsidR="00A138C1">
        <w:rPr>
          <w:rFonts w:asciiTheme="minorHAnsi" w:eastAsia="Times New Roman" w:hAnsiTheme="minorHAnsi" w:cstheme="minorHAnsi"/>
          <w:lang w:eastAsia="hr-HR"/>
        </w:rPr>
        <w:t>a</w:t>
      </w:r>
      <w:r w:rsidRPr="00E54920">
        <w:rPr>
          <w:rFonts w:asciiTheme="minorHAnsi" w:eastAsia="Times New Roman" w:hAnsiTheme="minorHAnsi" w:cstheme="minorHAnsi"/>
          <w:lang w:eastAsia="hr-HR"/>
        </w:rPr>
        <w:t>!</w:t>
      </w:r>
    </w:p>
    <w:p w14:paraId="6C692CD3" w14:textId="19E97BCD" w:rsidR="002C674F" w:rsidRDefault="002C674F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3F1AF3" w14:textId="5E056A13" w:rsidR="002C674F" w:rsidRDefault="002C674F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C674F">
        <w:rPr>
          <w:rFonts w:asciiTheme="minorHAnsi" w:eastAsia="Times New Roman" w:hAnsiTheme="minorHAnsi" w:cstheme="minorHAnsi"/>
          <w:highlight w:val="cyan"/>
          <w:lang w:eastAsia="hr-HR"/>
        </w:rPr>
        <w:t>a) Pisani oblik zadatka za isprintati:</w:t>
      </w:r>
    </w:p>
    <w:p w14:paraId="11CD5FFA" w14:textId="77777777" w:rsidR="00CF48E4" w:rsidRDefault="00CF48E4" w:rsidP="00CF48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E7AD13" w14:textId="7F73CA44" w:rsidR="00CF48E4" w:rsidRDefault="00CF48E4" w:rsidP="00CF48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PDF</w:t>
        </w:r>
      </w:hyperlink>
    </w:p>
    <w:p w14:paraId="68E76EAB" w14:textId="77777777" w:rsidR="00CF48E4" w:rsidRDefault="00CF48E4" w:rsidP="00CF48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8D7BE0" w14:textId="3733C61E" w:rsidR="00CF48E4" w:rsidRDefault="00CF48E4" w:rsidP="00CF48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WORD</w:t>
        </w:r>
      </w:hyperlink>
    </w:p>
    <w:p w14:paraId="7BD60D79" w14:textId="77777777" w:rsidR="00CF48E4" w:rsidRDefault="00CF48E4" w:rsidP="00CF48E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62846B" w14:textId="77777777" w:rsidR="00CF48E4" w:rsidRDefault="00CF48E4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BA2D753" w14:textId="1795FEF4" w:rsidR="00CD2530" w:rsidRPr="002C674F" w:rsidRDefault="002C674F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C674F">
        <w:rPr>
          <w:rFonts w:asciiTheme="minorHAnsi" w:eastAsia="Times New Roman" w:hAnsiTheme="minorHAnsi" w:cstheme="minorHAnsi"/>
          <w:highlight w:val="cyan"/>
          <w:lang w:eastAsia="hr-HR"/>
        </w:rPr>
        <w:t>b) Digitalni oblik zadatka online:</w:t>
      </w:r>
    </w:p>
    <w:p w14:paraId="112B7148" w14:textId="77777777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54920">
        <w:rPr>
          <w:rFonts w:asciiTheme="minorHAnsi" w:eastAsia="Times New Roman" w:hAnsiTheme="minorHAnsi" w:cstheme="minorHAnsi"/>
          <w:lang w:eastAsia="hr-HR"/>
        </w:rPr>
        <w:t>Napomena: Potpisati se u donjem desnom okviru!</w:t>
      </w:r>
    </w:p>
    <w:p w14:paraId="4AA5A0BC" w14:textId="77777777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14345F" w14:textId="4C5ED173" w:rsidR="00CD2530" w:rsidRPr="00B46CF9" w:rsidRDefault="00B46CF9" w:rsidP="00CD2530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6" w:history="1">
        <w:r w:rsidRPr="00B46CF9">
          <w:rPr>
            <w:rStyle w:val="Hiperveza"/>
            <w:b/>
            <w:bCs/>
          </w:rPr>
          <w:t>https://www.liveworksheets.com/qr3407540dp</w:t>
        </w:r>
      </w:hyperlink>
    </w:p>
    <w:p w14:paraId="552A05D0" w14:textId="77777777" w:rsidR="00CD2530" w:rsidRDefault="00CD2530" w:rsidP="00CD253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DEC95" w14:textId="77777777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23C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4D9D8D0" w14:textId="77777777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45F5E61" w14:textId="73574C21" w:rsidR="00CD2530" w:rsidRDefault="00B46CF9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71086EB" wp14:editId="669B8B34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FA1" w14:textId="77777777" w:rsidR="00CD2530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5CCF02" w14:textId="77777777" w:rsidR="00CD2530" w:rsidRPr="00AD23C6" w:rsidRDefault="00CD2530" w:rsidP="00CD253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23C6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8BF0FE4" w14:textId="66C12704" w:rsidR="0023720C" w:rsidRDefault="0023720C" w:rsidP="00CD253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02B1C7" w14:textId="77777777" w:rsidR="00CD2530" w:rsidRPr="00974035" w:rsidRDefault="00CD2530" w:rsidP="00CD253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551109" w14:textId="77777777" w:rsidR="00FE7FFC" w:rsidRPr="00FE7FFC" w:rsidRDefault="002F4753" w:rsidP="00FE7FF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EB04C27" w14:textId="373F4206" w:rsidR="00795287" w:rsidRP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287">
        <w:rPr>
          <w:rFonts w:asciiTheme="minorHAnsi" w:eastAsia="Times New Roman" w:hAnsiTheme="minorHAnsi" w:cstheme="minorHAnsi"/>
          <w:lang w:eastAsia="hr-HR"/>
        </w:rPr>
        <w:t>Video - zapis: Učenici će pogledati sljedeći video-zapis: „Što je pravednost?“, Izvor: Pod Smokvom; YouTube</w:t>
      </w:r>
    </w:p>
    <w:p w14:paraId="4C666D67" w14:textId="77777777" w:rsidR="00795287" w:rsidRP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7FDE5D" w14:textId="2C0FBEEB" w:rsidR="00795287" w:rsidRP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8" w:history="1">
        <w:r w:rsidRPr="0079528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WaP9Yq5D5I?t=202</w:t>
        </w:r>
      </w:hyperlink>
    </w:p>
    <w:p w14:paraId="14825660" w14:textId="77777777" w:rsidR="00795287" w:rsidRPr="00795287" w:rsidRDefault="00795287" w:rsidP="007952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D7453D" w14:textId="10D49EE6" w:rsidR="00B9611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287">
        <w:rPr>
          <w:rFonts w:asciiTheme="minorHAnsi" w:eastAsia="Times New Roman" w:hAnsiTheme="minorHAnsi" w:cstheme="minorHAnsi"/>
          <w:lang w:eastAsia="hr-HR"/>
        </w:rPr>
        <w:t>Razgovor:</w:t>
      </w:r>
    </w:p>
    <w:p w14:paraId="47E0924E" w14:textId="1F47B63D" w:rsid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Može li se pravednost u društvu ostvariti i zajamčiti zakonima i kaznama?</w:t>
      </w:r>
    </w:p>
    <w:p w14:paraId="1D270A05" w14:textId="7FA33DD9" w:rsid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te li navesti neku nepravdu koju ste osjetili na svojoj koži, možda u ocjenjivanju? Kako ste se osjećali?</w:t>
      </w:r>
    </w:p>
    <w:p w14:paraId="3488AE09" w14:textId="51ED8AF2" w:rsidR="00795287" w:rsidRDefault="00795287" w:rsidP="007952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imjećujete li nepravdu u svojoj okolini? Kako na nju reagirate?</w:t>
      </w:r>
    </w:p>
    <w:p w14:paraId="38C24381" w14:textId="77777777" w:rsidR="00071919" w:rsidRPr="00EA6EEE" w:rsidRDefault="00071919" w:rsidP="0007191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FA3FDC" w14:textId="1CD043AB" w:rsidR="00F227BD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čenici će pročitati tekst</w:t>
      </w:r>
      <w:r w:rsidR="00795287">
        <w:rPr>
          <w:rFonts w:asciiTheme="minorHAnsi" w:eastAsia="Times New Roman" w:hAnsiTheme="minorHAnsi" w:cstheme="minorHAnsi"/>
          <w:color w:val="auto"/>
          <w:lang w:eastAsia="hr-HR"/>
        </w:rPr>
        <w:t>ove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 xml:space="preserve"> „</w:t>
      </w:r>
      <w:r w:rsidR="00795287" w:rsidRPr="00795287">
        <w:rPr>
          <w:rFonts w:asciiTheme="minorHAnsi" w:eastAsia="Times New Roman" w:hAnsiTheme="minorHAnsi" w:cstheme="minorHAnsi"/>
          <w:color w:val="auto"/>
          <w:lang w:eastAsia="hr-HR"/>
        </w:rPr>
        <w:t>Za pravednije društvo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“</w:t>
      </w:r>
      <w:r w:rsidR="00795287">
        <w:rPr>
          <w:rFonts w:asciiTheme="minorHAnsi" w:eastAsia="Times New Roman" w:hAnsiTheme="minorHAnsi" w:cstheme="minorHAnsi"/>
          <w:color w:val="auto"/>
          <w:lang w:eastAsia="hr-HR"/>
        </w:rPr>
        <w:t xml:space="preserve"> i „Na margini razreda“</w:t>
      </w:r>
      <w:r>
        <w:rPr>
          <w:rFonts w:asciiTheme="minorHAnsi" w:eastAsia="Times New Roman" w:hAnsiTheme="minorHAnsi" w:cstheme="minorHAnsi"/>
          <w:color w:val="auto"/>
          <w:lang w:eastAsia="hr-HR"/>
        </w:rPr>
        <w:t xml:space="preserve">, 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džbenik, str. 1</w:t>
      </w:r>
      <w:r w:rsidR="00BB4643">
        <w:rPr>
          <w:rFonts w:asciiTheme="minorHAnsi" w:eastAsia="Times New Roman" w:hAnsiTheme="minorHAnsi" w:cstheme="minorHAnsi"/>
          <w:color w:val="auto"/>
          <w:lang w:eastAsia="hr-HR"/>
        </w:rPr>
        <w:t>41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-1</w:t>
      </w:r>
      <w:r w:rsidR="00EB47B9">
        <w:rPr>
          <w:rFonts w:asciiTheme="minorHAnsi" w:eastAsia="Times New Roman" w:hAnsiTheme="minorHAnsi" w:cstheme="minorHAnsi"/>
          <w:color w:val="auto"/>
          <w:lang w:eastAsia="hr-HR"/>
        </w:rPr>
        <w:t>4</w:t>
      </w:r>
      <w:r w:rsidR="00BB4643">
        <w:rPr>
          <w:rFonts w:asciiTheme="minorHAnsi" w:eastAsia="Times New Roman" w:hAnsiTheme="minorHAnsi" w:cstheme="minorHAnsi"/>
          <w:color w:val="auto"/>
          <w:lang w:eastAsia="hr-HR"/>
        </w:rPr>
        <w:t>2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.</w:t>
      </w:r>
    </w:p>
    <w:p w14:paraId="25BF0DDF" w14:textId="77777777" w:rsidR="000673B0" w:rsidRPr="00AC7E76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BF264B" w14:textId="51BEA667" w:rsidR="00EB47B9" w:rsidRDefault="00BB4643" w:rsidP="00EB47B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B4643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A02AE1D" w14:textId="77777777" w:rsidR="00BB4643" w:rsidRPr="00EB47B9" w:rsidRDefault="00BB4643" w:rsidP="00EB47B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E4EB1D" w14:textId="0FB74DE3" w:rsidR="00EB47B9" w:rsidRDefault="00BB4643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2EEA29" wp14:editId="16D9CE29">
            <wp:extent cx="3810635" cy="93281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B0DF" w14:textId="77777777" w:rsidR="00BB4643" w:rsidRPr="00352FAB" w:rsidRDefault="00BB4643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977FA2E" w14:textId="1702E278" w:rsidR="00C05417" w:rsidRPr="00FE7FFC" w:rsidRDefault="00C05417" w:rsidP="00FE7FF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C05417" w:rsidRPr="00FE7FFC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0B42" w14:textId="77777777" w:rsidR="0063233A" w:rsidRDefault="0063233A" w:rsidP="004E741F">
      <w:pPr>
        <w:spacing w:after="0" w:line="240" w:lineRule="auto"/>
      </w:pPr>
      <w:r>
        <w:separator/>
      </w:r>
    </w:p>
  </w:endnote>
  <w:endnote w:type="continuationSeparator" w:id="0">
    <w:p w14:paraId="7BFCBE56" w14:textId="77777777" w:rsidR="0063233A" w:rsidRDefault="0063233A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4C22" w14:textId="77777777" w:rsidR="0063233A" w:rsidRDefault="0063233A" w:rsidP="004E741F">
      <w:pPr>
        <w:spacing w:after="0" w:line="240" w:lineRule="auto"/>
      </w:pPr>
      <w:r>
        <w:separator/>
      </w:r>
    </w:p>
  </w:footnote>
  <w:footnote w:type="continuationSeparator" w:id="0">
    <w:p w14:paraId="0E96BC42" w14:textId="77777777" w:rsidR="0063233A" w:rsidRDefault="0063233A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4C1F"/>
    <w:multiLevelType w:val="hybridMultilevel"/>
    <w:tmpl w:val="FB3CCD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D50A7"/>
    <w:multiLevelType w:val="hybridMultilevel"/>
    <w:tmpl w:val="A634C0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FE7"/>
    <w:multiLevelType w:val="hybridMultilevel"/>
    <w:tmpl w:val="18A852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4341"/>
    <w:multiLevelType w:val="hybridMultilevel"/>
    <w:tmpl w:val="BCB2769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1A95"/>
    <w:multiLevelType w:val="hybridMultilevel"/>
    <w:tmpl w:val="E54045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38605">
    <w:abstractNumId w:val="41"/>
  </w:num>
  <w:num w:numId="2" w16cid:durableId="2032103313">
    <w:abstractNumId w:val="16"/>
  </w:num>
  <w:num w:numId="3" w16cid:durableId="787436969">
    <w:abstractNumId w:val="4"/>
  </w:num>
  <w:num w:numId="4" w16cid:durableId="2009825155">
    <w:abstractNumId w:val="29"/>
  </w:num>
  <w:num w:numId="5" w16cid:durableId="1351301566">
    <w:abstractNumId w:val="12"/>
  </w:num>
  <w:num w:numId="6" w16cid:durableId="1269510668">
    <w:abstractNumId w:val="14"/>
  </w:num>
  <w:num w:numId="7" w16cid:durableId="1765688509">
    <w:abstractNumId w:val="10"/>
  </w:num>
  <w:num w:numId="8" w16cid:durableId="1596278402">
    <w:abstractNumId w:val="1"/>
  </w:num>
  <w:num w:numId="9" w16cid:durableId="1092777019">
    <w:abstractNumId w:val="33"/>
  </w:num>
  <w:num w:numId="10" w16cid:durableId="2089109876">
    <w:abstractNumId w:val="13"/>
  </w:num>
  <w:num w:numId="11" w16cid:durableId="972830733">
    <w:abstractNumId w:val="37"/>
  </w:num>
  <w:num w:numId="12" w16cid:durableId="1645156274">
    <w:abstractNumId w:val="34"/>
  </w:num>
  <w:num w:numId="13" w16cid:durableId="1510414876">
    <w:abstractNumId w:val="31"/>
  </w:num>
  <w:num w:numId="14" w16cid:durableId="845706606">
    <w:abstractNumId w:val="2"/>
  </w:num>
  <w:num w:numId="15" w16cid:durableId="2021856957">
    <w:abstractNumId w:val="11"/>
  </w:num>
  <w:num w:numId="16" w16cid:durableId="141165294">
    <w:abstractNumId w:val="25"/>
  </w:num>
  <w:num w:numId="17" w16cid:durableId="1917201481">
    <w:abstractNumId w:val="22"/>
  </w:num>
  <w:num w:numId="18" w16cid:durableId="1927612875">
    <w:abstractNumId w:val="21"/>
  </w:num>
  <w:num w:numId="19" w16cid:durableId="1356690900">
    <w:abstractNumId w:val="24"/>
  </w:num>
  <w:num w:numId="20" w16cid:durableId="169878711">
    <w:abstractNumId w:val="9"/>
  </w:num>
  <w:num w:numId="21" w16cid:durableId="1567913986">
    <w:abstractNumId w:val="45"/>
  </w:num>
  <w:num w:numId="22" w16cid:durableId="1329089657">
    <w:abstractNumId w:val="0"/>
  </w:num>
  <w:num w:numId="23" w16cid:durableId="1163935656">
    <w:abstractNumId w:val="46"/>
  </w:num>
  <w:num w:numId="24" w16cid:durableId="548734529">
    <w:abstractNumId w:val="18"/>
  </w:num>
  <w:num w:numId="25" w16cid:durableId="487095738">
    <w:abstractNumId w:val="43"/>
  </w:num>
  <w:num w:numId="26" w16cid:durableId="1003627922">
    <w:abstractNumId w:val="23"/>
  </w:num>
  <w:num w:numId="27" w16cid:durableId="964506150">
    <w:abstractNumId w:val="3"/>
  </w:num>
  <w:num w:numId="28" w16cid:durableId="2094623303">
    <w:abstractNumId w:val="42"/>
  </w:num>
  <w:num w:numId="29" w16cid:durableId="1245602377">
    <w:abstractNumId w:val="8"/>
  </w:num>
  <w:num w:numId="30" w16cid:durableId="147282263">
    <w:abstractNumId w:val="40"/>
  </w:num>
  <w:num w:numId="31" w16cid:durableId="588542130">
    <w:abstractNumId w:val="27"/>
  </w:num>
  <w:num w:numId="32" w16cid:durableId="383216613">
    <w:abstractNumId w:val="17"/>
  </w:num>
  <w:num w:numId="33" w16cid:durableId="3292599">
    <w:abstractNumId w:val="30"/>
  </w:num>
  <w:num w:numId="34" w16cid:durableId="1302924741">
    <w:abstractNumId w:val="6"/>
  </w:num>
  <w:num w:numId="35" w16cid:durableId="967006829">
    <w:abstractNumId w:val="35"/>
  </w:num>
  <w:num w:numId="36" w16cid:durableId="1133981279">
    <w:abstractNumId w:val="20"/>
  </w:num>
  <w:num w:numId="37" w16cid:durableId="470486543">
    <w:abstractNumId w:val="19"/>
  </w:num>
  <w:num w:numId="38" w16cid:durableId="1343051843">
    <w:abstractNumId w:val="5"/>
  </w:num>
  <w:num w:numId="39" w16cid:durableId="648175353">
    <w:abstractNumId w:val="7"/>
  </w:num>
  <w:num w:numId="40" w16cid:durableId="1918173508">
    <w:abstractNumId w:val="36"/>
  </w:num>
  <w:num w:numId="41" w16cid:durableId="1362055472">
    <w:abstractNumId w:val="15"/>
  </w:num>
  <w:num w:numId="42" w16cid:durableId="1564292389">
    <w:abstractNumId w:val="32"/>
  </w:num>
  <w:num w:numId="43" w16cid:durableId="1695500475">
    <w:abstractNumId w:val="38"/>
  </w:num>
  <w:num w:numId="44" w16cid:durableId="1099569648">
    <w:abstractNumId w:val="44"/>
  </w:num>
  <w:num w:numId="45" w16cid:durableId="1537084012">
    <w:abstractNumId w:val="28"/>
  </w:num>
  <w:num w:numId="46" w16cid:durableId="2008627390">
    <w:abstractNumId w:val="26"/>
  </w:num>
  <w:num w:numId="47" w16cid:durableId="28096194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5EB8"/>
    <w:rsid w:val="000673B0"/>
    <w:rsid w:val="000676DF"/>
    <w:rsid w:val="00071919"/>
    <w:rsid w:val="0007454E"/>
    <w:rsid w:val="00077C7A"/>
    <w:rsid w:val="000812C0"/>
    <w:rsid w:val="00084019"/>
    <w:rsid w:val="00091730"/>
    <w:rsid w:val="000A2673"/>
    <w:rsid w:val="000A4E78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101492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33E8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BD4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47F4C"/>
    <w:rsid w:val="00254061"/>
    <w:rsid w:val="0025618C"/>
    <w:rsid w:val="0025718E"/>
    <w:rsid w:val="00257AE8"/>
    <w:rsid w:val="002646FC"/>
    <w:rsid w:val="00282C41"/>
    <w:rsid w:val="00283273"/>
    <w:rsid w:val="00286279"/>
    <w:rsid w:val="00292094"/>
    <w:rsid w:val="0029637F"/>
    <w:rsid w:val="002974B8"/>
    <w:rsid w:val="002A4793"/>
    <w:rsid w:val="002B0311"/>
    <w:rsid w:val="002B0F64"/>
    <w:rsid w:val="002B25A4"/>
    <w:rsid w:val="002B2BB4"/>
    <w:rsid w:val="002B44E0"/>
    <w:rsid w:val="002C0097"/>
    <w:rsid w:val="002C33F6"/>
    <w:rsid w:val="002C4CED"/>
    <w:rsid w:val="002C674F"/>
    <w:rsid w:val="002D03A1"/>
    <w:rsid w:val="002D0647"/>
    <w:rsid w:val="002D1915"/>
    <w:rsid w:val="002D2042"/>
    <w:rsid w:val="002D3193"/>
    <w:rsid w:val="002E37A1"/>
    <w:rsid w:val="002F0E20"/>
    <w:rsid w:val="002F33C8"/>
    <w:rsid w:val="002F423A"/>
    <w:rsid w:val="002F4753"/>
    <w:rsid w:val="002F4866"/>
    <w:rsid w:val="002F6CAA"/>
    <w:rsid w:val="0030142F"/>
    <w:rsid w:val="0030307F"/>
    <w:rsid w:val="003051A0"/>
    <w:rsid w:val="0031068E"/>
    <w:rsid w:val="00310EF7"/>
    <w:rsid w:val="00315064"/>
    <w:rsid w:val="00317329"/>
    <w:rsid w:val="00325B28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4114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3F580C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090F"/>
    <w:rsid w:val="00481D1E"/>
    <w:rsid w:val="00482F0A"/>
    <w:rsid w:val="00485238"/>
    <w:rsid w:val="0048531D"/>
    <w:rsid w:val="00485D2E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2B7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233A"/>
    <w:rsid w:val="00633A43"/>
    <w:rsid w:val="00634955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1AEB"/>
    <w:rsid w:val="006D363B"/>
    <w:rsid w:val="006E542B"/>
    <w:rsid w:val="006E727A"/>
    <w:rsid w:val="006E76FA"/>
    <w:rsid w:val="006F0D52"/>
    <w:rsid w:val="006F26C2"/>
    <w:rsid w:val="006F619D"/>
    <w:rsid w:val="0070007D"/>
    <w:rsid w:val="007012BD"/>
    <w:rsid w:val="007015B5"/>
    <w:rsid w:val="007034B0"/>
    <w:rsid w:val="00703F91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287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3FAB"/>
    <w:rsid w:val="00814CC4"/>
    <w:rsid w:val="00815710"/>
    <w:rsid w:val="00820724"/>
    <w:rsid w:val="0083481D"/>
    <w:rsid w:val="00835EA4"/>
    <w:rsid w:val="00841BC2"/>
    <w:rsid w:val="008435EF"/>
    <w:rsid w:val="00843DAA"/>
    <w:rsid w:val="00846C58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C775F"/>
    <w:rsid w:val="008D23DC"/>
    <w:rsid w:val="008E181A"/>
    <w:rsid w:val="008E1B6C"/>
    <w:rsid w:val="008E1DE4"/>
    <w:rsid w:val="008F2099"/>
    <w:rsid w:val="008F31AD"/>
    <w:rsid w:val="008F7A93"/>
    <w:rsid w:val="00900B5F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60C84"/>
    <w:rsid w:val="00961C15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07C98"/>
    <w:rsid w:val="00A138C1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14E5"/>
    <w:rsid w:val="00A9487B"/>
    <w:rsid w:val="00A977C7"/>
    <w:rsid w:val="00AC1266"/>
    <w:rsid w:val="00AC2C78"/>
    <w:rsid w:val="00AC4466"/>
    <w:rsid w:val="00AC6376"/>
    <w:rsid w:val="00AC7E76"/>
    <w:rsid w:val="00AD23C6"/>
    <w:rsid w:val="00AD3233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46CF9"/>
    <w:rsid w:val="00B54937"/>
    <w:rsid w:val="00B5566A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0B46"/>
    <w:rsid w:val="00B93ECE"/>
    <w:rsid w:val="00B96117"/>
    <w:rsid w:val="00B97FFB"/>
    <w:rsid w:val="00BA103F"/>
    <w:rsid w:val="00BA1FE3"/>
    <w:rsid w:val="00BA674E"/>
    <w:rsid w:val="00BB0FEA"/>
    <w:rsid w:val="00BB23A0"/>
    <w:rsid w:val="00BB31F6"/>
    <w:rsid w:val="00BB3757"/>
    <w:rsid w:val="00BB4643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4E82"/>
    <w:rsid w:val="00C05417"/>
    <w:rsid w:val="00C0653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050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2530"/>
    <w:rsid w:val="00CD3704"/>
    <w:rsid w:val="00CD5B1A"/>
    <w:rsid w:val="00CD6BA0"/>
    <w:rsid w:val="00CE24CF"/>
    <w:rsid w:val="00CE4372"/>
    <w:rsid w:val="00CE7405"/>
    <w:rsid w:val="00CE7BCB"/>
    <w:rsid w:val="00CF48E4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6CD8"/>
    <w:rsid w:val="00D7745B"/>
    <w:rsid w:val="00D811FA"/>
    <w:rsid w:val="00D8567F"/>
    <w:rsid w:val="00D85CFB"/>
    <w:rsid w:val="00D862EB"/>
    <w:rsid w:val="00D914E5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1006"/>
    <w:rsid w:val="00E925D3"/>
    <w:rsid w:val="00E95DAF"/>
    <w:rsid w:val="00E962B8"/>
    <w:rsid w:val="00E96CBD"/>
    <w:rsid w:val="00EA0B99"/>
    <w:rsid w:val="00EA156C"/>
    <w:rsid w:val="00EA38AB"/>
    <w:rsid w:val="00EA4B49"/>
    <w:rsid w:val="00EA535C"/>
    <w:rsid w:val="00EA6016"/>
    <w:rsid w:val="00EA63AD"/>
    <w:rsid w:val="00EA6EEE"/>
    <w:rsid w:val="00EA7E35"/>
    <w:rsid w:val="00EB099D"/>
    <w:rsid w:val="00EB47B9"/>
    <w:rsid w:val="00EC2605"/>
    <w:rsid w:val="00EC4E16"/>
    <w:rsid w:val="00EC6EDB"/>
    <w:rsid w:val="00ED210F"/>
    <w:rsid w:val="00ED7544"/>
    <w:rsid w:val="00EE040D"/>
    <w:rsid w:val="00EE0694"/>
    <w:rsid w:val="00EE2592"/>
    <w:rsid w:val="00EE38D9"/>
    <w:rsid w:val="00EE450B"/>
    <w:rsid w:val="00EE56D6"/>
    <w:rsid w:val="00EF7479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3672"/>
    <w:rsid w:val="00F44524"/>
    <w:rsid w:val="00F5213C"/>
    <w:rsid w:val="00F547C6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E7FF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HZ1aZRmCNk" TargetMode="External"/><Relationship Id="rId13" Type="http://schemas.openxmlformats.org/officeDocument/2006/relationships/hyperlink" Target="https://youtu.be/oU11LbgzswM" TargetMode="External"/><Relationship Id="rId18" Type="http://schemas.openxmlformats.org/officeDocument/2006/relationships/hyperlink" Target="https://youtu.be/NWaP9Yq5D5I?t=2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ElGqI9sbs8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liveworksheets.com/qr3407540d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_W2fRXa3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bedarje.com/wp-content/uploads/67a.-za-pravednije-drustvo-radni-list.docx" TargetMode="External"/><Relationship Id="rId10" Type="http://schemas.openxmlformats.org/officeDocument/2006/relationships/hyperlink" Target="https://youtu.be/yRywdlp3E2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TKfHgV5GuUk" TargetMode="External"/><Relationship Id="rId14" Type="http://schemas.openxmlformats.org/officeDocument/2006/relationships/hyperlink" Target="https://sebedarje.com/wp-content/uploads/2025/12/67a.-za-pravednije-drustvo-radni-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8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7</cp:revision>
  <dcterms:created xsi:type="dcterms:W3CDTF">2020-09-07T20:00:00Z</dcterms:created>
  <dcterms:modified xsi:type="dcterms:W3CDTF">2026-01-03T18:57:00Z</dcterms:modified>
</cp:coreProperties>
</file>